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7E7" w:rsidP="005757E7" w14:paraId="4E54410F" w14:textId="07C96B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3401E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1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401E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2453"/>
    <w:rsid w:val="00255D0E"/>
    <w:rsid w:val="002C3821"/>
    <w:rsid w:val="002C3EEC"/>
    <w:rsid w:val="002E0D2A"/>
    <w:rsid w:val="003077EA"/>
    <w:rsid w:val="00336F07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1248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757E7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1462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97F36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84B87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56:00Z</dcterms:created>
  <dcterms:modified xsi:type="dcterms:W3CDTF">2023-11-21T17:56:00Z</dcterms:modified>
</cp:coreProperties>
</file>